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02" w:rsidRDefault="00487302" w:rsidP="00565F07">
      <w:pPr>
        <w:jc w:val="right"/>
        <w:rPr>
          <w:rFonts w:ascii="ＭＳ ゴシック" w:eastAsia="ＭＳ ゴシック" w:hAnsi="ＭＳ ゴシック"/>
        </w:rPr>
      </w:pPr>
    </w:p>
    <w:p w:rsidR="00565F07" w:rsidRPr="00E84378" w:rsidRDefault="00565F07" w:rsidP="00565F0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84378">
        <w:rPr>
          <w:rFonts w:ascii="ＭＳ ゴシック" w:eastAsia="ＭＳ ゴシック" w:hAnsi="ＭＳ ゴシック" w:hint="eastAsia"/>
          <w:b/>
          <w:sz w:val="24"/>
          <w:szCs w:val="24"/>
        </w:rPr>
        <w:t>ＦＡＸ０８９－９２１－８９３９　愛媛県社会就労センター協議会　事務局　行き</w:t>
      </w:r>
      <w:r w:rsidR="00BA409A" w:rsidRPr="00E84378">
        <w:rPr>
          <w:rFonts w:ascii="ＭＳ ゴシック" w:eastAsia="ＭＳ ゴシック" w:hAnsi="ＭＳ ゴシック" w:hint="eastAsia"/>
          <w:b/>
          <w:sz w:val="24"/>
          <w:szCs w:val="24"/>
        </w:rPr>
        <w:t>（送信紙</w:t>
      </w:r>
      <w:r w:rsidR="0003791C" w:rsidRPr="00E84378">
        <w:rPr>
          <w:rFonts w:ascii="ＭＳ ゴシック" w:eastAsia="ＭＳ ゴシック" w:hAnsi="ＭＳ ゴシック" w:hint="eastAsia"/>
          <w:b/>
          <w:sz w:val="24"/>
          <w:szCs w:val="24"/>
        </w:rPr>
        <w:t>不要</w:t>
      </w:r>
      <w:r w:rsidR="00BA409A" w:rsidRPr="00E84378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565F07" w:rsidRDefault="00565F07" w:rsidP="00565F07">
      <w:pPr>
        <w:jc w:val="center"/>
        <w:rPr>
          <w:rFonts w:ascii="ＭＳ ゴシック" w:eastAsia="ＭＳ ゴシック" w:hAnsi="ＭＳ ゴシック"/>
        </w:rPr>
      </w:pPr>
    </w:p>
    <w:p w:rsidR="00565F07" w:rsidRDefault="00565F07" w:rsidP="00565F07">
      <w:pPr>
        <w:jc w:val="center"/>
        <w:rPr>
          <w:rFonts w:ascii="ＭＳ ゴシック" w:eastAsia="ＭＳ ゴシック" w:hAnsi="ＭＳ ゴシック"/>
        </w:rPr>
      </w:pPr>
    </w:p>
    <w:p w:rsidR="00565F07" w:rsidRPr="00E84378" w:rsidRDefault="00A03D2F" w:rsidP="00E84378">
      <w:pPr>
        <w:jc w:val="distribute"/>
        <w:rPr>
          <w:rFonts w:ascii="ＭＳ ゴシック" w:eastAsia="ＭＳ ゴシック" w:hAnsi="ＭＳ ゴシック"/>
          <w:b/>
          <w:spacing w:val="-20"/>
          <w:sz w:val="30"/>
          <w:szCs w:val="30"/>
        </w:rPr>
      </w:pPr>
      <w:r w:rsidRPr="00E84378">
        <w:rPr>
          <w:rFonts w:ascii="ＭＳ ゴシック" w:eastAsia="ＭＳ ゴシック" w:hAnsi="ＭＳ ゴシック" w:hint="eastAsia"/>
          <w:b/>
          <w:spacing w:val="-20"/>
          <w:sz w:val="30"/>
          <w:szCs w:val="30"/>
        </w:rPr>
        <w:t>平成２９</w:t>
      </w:r>
      <w:r w:rsidR="005F158F" w:rsidRPr="00E84378">
        <w:rPr>
          <w:rFonts w:ascii="ＭＳ ゴシック" w:eastAsia="ＭＳ ゴシック" w:hAnsi="ＭＳ ゴシック" w:hint="eastAsia"/>
          <w:b/>
          <w:spacing w:val="-20"/>
          <w:sz w:val="30"/>
          <w:szCs w:val="30"/>
        </w:rPr>
        <w:t>年度愛媛県社会就労センター協議会【第</w:t>
      </w:r>
      <w:r w:rsidR="00E84378" w:rsidRPr="00E84378">
        <w:rPr>
          <w:rFonts w:ascii="ＭＳ ゴシック" w:eastAsia="ＭＳ ゴシック" w:hAnsi="ＭＳ ゴシック" w:hint="eastAsia"/>
          <w:b/>
          <w:spacing w:val="-20"/>
          <w:sz w:val="30"/>
          <w:szCs w:val="30"/>
        </w:rPr>
        <w:t>３</w:t>
      </w:r>
      <w:r w:rsidR="005F158F" w:rsidRPr="00E84378">
        <w:rPr>
          <w:rFonts w:ascii="ＭＳ ゴシック" w:eastAsia="ＭＳ ゴシック" w:hAnsi="ＭＳ ゴシック" w:hint="eastAsia"/>
          <w:b/>
          <w:spacing w:val="-20"/>
          <w:sz w:val="30"/>
          <w:szCs w:val="30"/>
        </w:rPr>
        <w:t>回】</w:t>
      </w:r>
      <w:r w:rsidR="007C0DB0" w:rsidRPr="00E84378">
        <w:rPr>
          <w:rFonts w:ascii="ＭＳ ゴシック" w:eastAsia="ＭＳ ゴシック" w:hAnsi="ＭＳ ゴシック" w:hint="eastAsia"/>
          <w:b/>
          <w:spacing w:val="-20"/>
          <w:sz w:val="30"/>
          <w:szCs w:val="30"/>
        </w:rPr>
        <w:t xml:space="preserve">研修会　</w:t>
      </w:r>
      <w:r w:rsidR="00565F07" w:rsidRPr="00E84378">
        <w:rPr>
          <w:rFonts w:ascii="ＭＳ ゴシック" w:eastAsia="ＭＳ ゴシック" w:hAnsi="ＭＳ ゴシック" w:hint="eastAsia"/>
          <w:b/>
          <w:spacing w:val="-20"/>
          <w:sz w:val="30"/>
          <w:szCs w:val="30"/>
        </w:rPr>
        <w:t>参加申込書</w:t>
      </w:r>
    </w:p>
    <w:p w:rsidR="00565F07" w:rsidRPr="00E50ECC" w:rsidRDefault="00565F07" w:rsidP="00565F07">
      <w:pPr>
        <w:jc w:val="center"/>
        <w:rPr>
          <w:rFonts w:ascii="ＭＳ ゴシック" w:eastAsia="ＭＳ ゴシック" w:hAnsi="ＭＳ ゴシック"/>
          <w:b/>
        </w:rPr>
      </w:pPr>
    </w:p>
    <w:p w:rsidR="00565F07" w:rsidRDefault="00565F07" w:rsidP="00565F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A03D2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平成　　年　　月　　日</w:t>
      </w:r>
    </w:p>
    <w:p w:rsidR="00565F07" w:rsidRDefault="00565F07" w:rsidP="00565F07">
      <w:pPr>
        <w:rPr>
          <w:rFonts w:ascii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559"/>
        <w:gridCol w:w="2545"/>
      </w:tblGrid>
      <w:tr w:rsidR="00565F07" w:rsidTr="00DD0404">
        <w:tc>
          <w:tcPr>
            <w:tcW w:w="1413" w:type="dxa"/>
            <w:shd w:val="clear" w:color="auto" w:fill="D9D9D9" w:themeFill="background1" w:themeFillShade="D9"/>
          </w:tcPr>
          <w:p w:rsidR="00565F07" w:rsidRPr="00E66141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</w:p>
        </w:tc>
        <w:tc>
          <w:tcPr>
            <w:tcW w:w="4111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65F07" w:rsidRPr="00E66141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2545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</w:tr>
      <w:tr w:rsidR="00565F07" w:rsidTr="00DD0404">
        <w:tc>
          <w:tcPr>
            <w:tcW w:w="1413" w:type="dxa"/>
            <w:shd w:val="clear" w:color="auto" w:fill="D9D9D9" w:themeFill="background1" w:themeFillShade="D9"/>
          </w:tcPr>
          <w:p w:rsidR="00565F07" w:rsidRPr="00E66141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8215" w:type="dxa"/>
            <w:gridSpan w:val="3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</w:tr>
      <w:tr w:rsidR="00565F07" w:rsidTr="00DD0404">
        <w:tc>
          <w:tcPr>
            <w:tcW w:w="1413" w:type="dxa"/>
            <w:shd w:val="clear" w:color="auto" w:fill="D9D9D9" w:themeFill="background1" w:themeFillShade="D9"/>
          </w:tcPr>
          <w:p w:rsidR="00565F07" w:rsidRPr="00E66141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8215" w:type="dxa"/>
            <w:gridSpan w:val="3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</w:tr>
    </w:tbl>
    <w:p w:rsidR="00A03D2F" w:rsidRDefault="00A03D2F" w:rsidP="00565F07">
      <w:pPr>
        <w:rPr>
          <w:rFonts w:ascii="ＭＳ 明朝" w:hAnsi="ＭＳ 明朝"/>
        </w:rPr>
      </w:pPr>
    </w:p>
    <w:p w:rsidR="00565F07" w:rsidRPr="00D77D46" w:rsidRDefault="00565F07" w:rsidP="00565F07">
      <w:pPr>
        <w:rPr>
          <w:rFonts w:ascii="ＭＳ ゴシック" w:eastAsia="ＭＳ ゴシック" w:hAnsi="ＭＳ ゴシック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参加者氏名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4"/>
        <w:gridCol w:w="2413"/>
        <w:gridCol w:w="3537"/>
      </w:tblGrid>
      <w:tr w:rsidR="00565F07" w:rsidTr="00DD0404">
        <w:tc>
          <w:tcPr>
            <w:tcW w:w="704" w:type="dxa"/>
            <w:shd w:val="clear" w:color="auto" w:fill="D9D9D9" w:themeFill="background1" w:themeFillShade="D9"/>
          </w:tcPr>
          <w:p w:rsidR="00565F07" w:rsidRPr="00D77D46" w:rsidRDefault="00565F07" w:rsidP="00E843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ＮＯ</w:t>
            </w:r>
          </w:p>
        </w:tc>
        <w:tc>
          <w:tcPr>
            <w:tcW w:w="2974" w:type="dxa"/>
            <w:shd w:val="clear" w:color="auto" w:fill="D9D9D9" w:themeFill="background1" w:themeFillShade="D9"/>
          </w:tcPr>
          <w:p w:rsidR="00565F07" w:rsidRPr="00D77D46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E8437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565F07" w:rsidRPr="00D77D46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565F07" w:rsidRPr="00D77D46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  <w:r w:rsidRPr="00E50ECC">
              <w:rPr>
                <w:rFonts w:ascii="ＭＳ ゴシック" w:eastAsia="ＭＳ ゴシック" w:hAnsi="ＭＳ ゴシック" w:hint="eastAsia"/>
                <w:w w:val="80"/>
                <w:sz w:val="24"/>
              </w:rPr>
              <w:t>(いずれかに○をつけください)</w:t>
            </w:r>
          </w:p>
        </w:tc>
      </w:tr>
      <w:tr w:rsidR="00565F07" w:rsidTr="00DD0404">
        <w:tc>
          <w:tcPr>
            <w:tcW w:w="704" w:type="dxa"/>
            <w:shd w:val="clear" w:color="auto" w:fill="D9D9D9" w:themeFill="background1" w:themeFillShade="D9"/>
          </w:tcPr>
          <w:p w:rsidR="00565F07" w:rsidRPr="00D77D46" w:rsidRDefault="00565F07" w:rsidP="00E843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974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  <w:tc>
          <w:tcPr>
            <w:tcW w:w="2413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  <w:tc>
          <w:tcPr>
            <w:tcW w:w="3537" w:type="dxa"/>
            <w:vAlign w:val="center"/>
          </w:tcPr>
          <w:p w:rsidR="00565F07" w:rsidRDefault="00565F07" w:rsidP="004B17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</w:t>
            </w:r>
            <w:r w:rsidR="00E8437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員　　・　　非会員</w:t>
            </w:r>
          </w:p>
        </w:tc>
      </w:tr>
      <w:tr w:rsidR="00565F07" w:rsidTr="00DD0404">
        <w:tc>
          <w:tcPr>
            <w:tcW w:w="704" w:type="dxa"/>
            <w:shd w:val="clear" w:color="auto" w:fill="D9D9D9" w:themeFill="background1" w:themeFillShade="D9"/>
          </w:tcPr>
          <w:p w:rsidR="00565F07" w:rsidRPr="00D77D46" w:rsidRDefault="00565F07" w:rsidP="00E843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974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  <w:tc>
          <w:tcPr>
            <w:tcW w:w="2413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  <w:tc>
          <w:tcPr>
            <w:tcW w:w="3537" w:type="dxa"/>
            <w:vAlign w:val="center"/>
          </w:tcPr>
          <w:p w:rsidR="00565F07" w:rsidRDefault="00565F07" w:rsidP="004B17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</w:t>
            </w:r>
            <w:r w:rsidR="00E8437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員　　・　　非会員</w:t>
            </w:r>
          </w:p>
        </w:tc>
      </w:tr>
      <w:tr w:rsidR="00565F07" w:rsidTr="00DD0404">
        <w:tc>
          <w:tcPr>
            <w:tcW w:w="704" w:type="dxa"/>
            <w:shd w:val="clear" w:color="auto" w:fill="D9D9D9" w:themeFill="background1" w:themeFillShade="D9"/>
          </w:tcPr>
          <w:p w:rsidR="00565F07" w:rsidRPr="00D77D46" w:rsidRDefault="00565F07" w:rsidP="00E843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974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  <w:tc>
          <w:tcPr>
            <w:tcW w:w="2413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  <w:tc>
          <w:tcPr>
            <w:tcW w:w="3537" w:type="dxa"/>
            <w:vAlign w:val="center"/>
          </w:tcPr>
          <w:p w:rsidR="00565F07" w:rsidRDefault="00565F07" w:rsidP="004B17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</w:t>
            </w:r>
            <w:r w:rsidR="00E8437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員　　・　　非会員</w:t>
            </w:r>
          </w:p>
        </w:tc>
      </w:tr>
    </w:tbl>
    <w:p w:rsidR="00565F07" w:rsidRDefault="00565F07" w:rsidP="00565F07">
      <w:pPr>
        <w:rPr>
          <w:rFonts w:ascii="ＭＳ 明朝" w:hAnsi="ＭＳ 明朝"/>
        </w:rPr>
      </w:pPr>
    </w:p>
    <w:p w:rsidR="00565F07" w:rsidRPr="00303984" w:rsidRDefault="00565F07" w:rsidP="00DD0404">
      <w:pPr>
        <w:ind w:leftChars="-69" w:left="1" w:hangingChars="63" w:hanging="142"/>
        <w:rPr>
          <w:rFonts w:ascii="ＭＳ 明朝" w:hAnsi="ＭＳ 明朝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質問</w:t>
      </w:r>
      <w:r w:rsidR="00DD0404">
        <w:rPr>
          <w:rFonts w:ascii="ＭＳ ゴシック" w:eastAsia="ＭＳ ゴシック" w:hAnsi="ＭＳ ゴシック" w:hint="eastAsia"/>
          <w:sz w:val="24"/>
        </w:rPr>
        <w:t>・</w:t>
      </w:r>
      <w:r w:rsidRPr="00D77D46">
        <w:rPr>
          <w:rFonts w:ascii="ＭＳ ゴシック" w:eastAsia="ＭＳ ゴシック" w:hAnsi="ＭＳ ゴシック" w:hint="eastAsia"/>
          <w:sz w:val="24"/>
        </w:rPr>
        <w:t>連絡欄】</w:t>
      </w:r>
      <w:r>
        <w:rPr>
          <w:rFonts w:ascii="ＭＳ 明朝" w:hAnsi="ＭＳ 明朝" w:hint="eastAsia"/>
        </w:rPr>
        <w:t>研修会へのご質問・ご意見がございましたら、</w:t>
      </w:r>
      <w:r w:rsidR="00E84378">
        <w:rPr>
          <w:rFonts w:ascii="ＭＳ 明朝" w:hAnsi="ＭＳ 明朝" w:hint="eastAsia"/>
        </w:rPr>
        <w:t>ご記入</w:t>
      </w:r>
      <w:r>
        <w:rPr>
          <w:rFonts w:ascii="ＭＳ 明朝" w:hAnsi="ＭＳ 明朝" w:hint="eastAsia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F07" w:rsidTr="00DD0404">
        <w:trPr>
          <w:trHeight w:val="3231"/>
        </w:trPr>
        <w:tc>
          <w:tcPr>
            <w:tcW w:w="9628" w:type="dxa"/>
          </w:tcPr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  <w:p w:rsidR="00565F07" w:rsidRDefault="00565F07" w:rsidP="004B17C8">
            <w:pPr>
              <w:rPr>
                <w:rFonts w:ascii="ＭＳ 明朝" w:hAnsi="ＭＳ 明朝"/>
              </w:rPr>
            </w:pPr>
          </w:p>
        </w:tc>
      </w:tr>
    </w:tbl>
    <w:p w:rsidR="00565F07" w:rsidRDefault="00565F07" w:rsidP="00DD0404">
      <w:pPr>
        <w:ind w:firstLineChars="100" w:firstLine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0D0560">
        <w:rPr>
          <w:rFonts w:ascii="ＭＳ ゴシック" w:eastAsia="ＭＳ ゴシック" w:hAnsi="ＭＳ ゴシック" w:hint="eastAsia"/>
        </w:rPr>
        <w:t>この申込書で取得した個人情報は取り扱いに十分留意し</w:t>
      </w:r>
      <w:r>
        <w:rPr>
          <w:rFonts w:ascii="ＭＳ ゴシック" w:eastAsia="ＭＳ ゴシック" w:hAnsi="ＭＳ ゴシック" w:hint="eastAsia"/>
        </w:rPr>
        <w:t>、研修会</w:t>
      </w:r>
      <w:r w:rsidRPr="000D0560">
        <w:rPr>
          <w:rFonts w:ascii="ＭＳ ゴシック" w:eastAsia="ＭＳ ゴシック" w:hAnsi="ＭＳ ゴシック" w:hint="eastAsia"/>
        </w:rPr>
        <w:t>以外には使用いたしません</w:t>
      </w:r>
      <w:r>
        <w:rPr>
          <w:rFonts w:ascii="ＭＳ ゴシック" w:eastAsia="ＭＳ ゴシック" w:hAnsi="ＭＳ ゴシック" w:hint="eastAsia"/>
        </w:rPr>
        <w:t>。</w:t>
      </w:r>
    </w:p>
    <w:p w:rsidR="00565F07" w:rsidRDefault="00565F07" w:rsidP="00565F07">
      <w:pPr>
        <w:rPr>
          <w:rFonts w:asciiTheme="majorEastAsia" w:eastAsiaTheme="majorEastAsia" w:hAnsiTheme="majorEastAsia"/>
          <w:sz w:val="20"/>
        </w:rPr>
      </w:pPr>
    </w:p>
    <w:p w:rsidR="00DD0404" w:rsidRPr="00DD0404" w:rsidRDefault="00AC3B68" w:rsidP="00565F07">
      <w:pPr>
        <w:rPr>
          <w:rFonts w:asciiTheme="majorEastAsia" w:eastAsiaTheme="majorEastAsia" w:hAnsiTheme="majorEastAsia" w:hint="eastAsia"/>
          <w:sz w:val="20"/>
        </w:rPr>
      </w:pPr>
      <w:r w:rsidRPr="006408A8">
        <w:rPr>
          <w:rFonts w:ascii="HGP創英角ﾎﾟｯﾌﾟ体" w:eastAsia="HGP創英角ﾎﾟｯﾌﾟ体" w:hAnsi="HGP創英角ﾎﾟｯﾌﾟ体" w:hint="eastAsia"/>
          <w:noProof/>
          <w:color w:val="7030A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BCC489D" wp14:editId="370A5D31">
            <wp:simplePos x="0" y="0"/>
            <wp:positionH relativeFrom="column">
              <wp:posOffset>5667375</wp:posOffset>
            </wp:positionH>
            <wp:positionV relativeFrom="paragraph">
              <wp:posOffset>128905</wp:posOffset>
            </wp:positionV>
            <wp:extent cx="581025" cy="73215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378" w:rsidRDefault="00E84378" w:rsidP="00565F07">
      <w:pPr>
        <w:rPr>
          <w:rFonts w:asciiTheme="majorEastAsia" w:eastAsiaTheme="majorEastAsia" w:hAnsiTheme="majorEastAsia" w:hint="eastAsia"/>
          <w:sz w:val="20"/>
        </w:rPr>
      </w:pPr>
    </w:p>
    <w:p w:rsidR="00565F07" w:rsidRDefault="00AC3B68" w:rsidP="00565F07">
      <w:pPr>
        <w:rPr>
          <w:rFonts w:asciiTheme="majorEastAsia" w:eastAsiaTheme="majorEastAsia" w:hAnsiTheme="majorEastAsia"/>
          <w:sz w:val="20"/>
        </w:rPr>
      </w:pPr>
      <w:bookmarkStart w:id="0" w:name="_GoBack"/>
      <w:bookmarkEnd w:id="0"/>
      <w:r w:rsidRPr="006408A8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w:drawing>
          <wp:anchor distT="0" distB="0" distL="114300" distR="114300" simplePos="0" relativeHeight="251660288" behindDoc="0" locked="0" layoutInCell="1" allowOverlap="0" wp14:anchorId="23A5F672" wp14:editId="30EC3E7E">
            <wp:simplePos x="0" y="0"/>
            <wp:positionH relativeFrom="column">
              <wp:posOffset>5019675</wp:posOffset>
            </wp:positionH>
            <wp:positionV relativeFrom="paragraph">
              <wp:posOffset>50800</wp:posOffset>
            </wp:positionV>
            <wp:extent cx="533400" cy="427355"/>
            <wp:effectExtent l="0" t="0" r="0" b="0"/>
            <wp:wrapNone/>
            <wp:docPr id="4" name="図 4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F07" w:rsidRDefault="00565F07" w:rsidP="00565F07">
      <w:pPr>
        <w:rPr>
          <w:rFonts w:asciiTheme="majorEastAsia" w:eastAsiaTheme="majorEastAsia" w:hAnsiTheme="majorEastAsia"/>
          <w:sz w:val="20"/>
        </w:rPr>
      </w:pPr>
    </w:p>
    <w:p w:rsidR="00AC3B68" w:rsidRDefault="00AC3B68" w:rsidP="00565F07">
      <w:pPr>
        <w:rPr>
          <w:rFonts w:asciiTheme="majorEastAsia" w:eastAsiaTheme="majorEastAsia" w:hAnsiTheme="majorEastAsia" w:hint="eastAsia"/>
          <w:sz w:val="20"/>
        </w:rPr>
      </w:pPr>
    </w:p>
    <w:p w:rsidR="00565F07" w:rsidRPr="00303984" w:rsidRDefault="00A03D2F" w:rsidP="00565F07">
      <w:pPr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申込締切：平成</w:t>
      </w:r>
      <w:r w:rsidR="00E84378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３０</w:t>
      </w:r>
      <w:r w:rsidR="00CA5202">
        <w:rPr>
          <w:rFonts w:asciiTheme="majorEastAsia" w:eastAsiaTheme="majorEastAsia" w:hAnsiTheme="majorEastAsia" w:hint="eastAsia"/>
          <w:sz w:val="24"/>
          <w:bdr w:val="single" w:sz="4" w:space="0" w:color="auto"/>
        </w:rPr>
        <w:t>年</w:t>
      </w:r>
      <w:r w:rsidR="00E84378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２</w:t>
      </w:r>
      <w:r w:rsidR="00CA5202">
        <w:rPr>
          <w:rFonts w:asciiTheme="majorEastAsia" w:eastAsiaTheme="majorEastAsia" w:hAnsiTheme="majorEastAsia" w:hint="eastAsia"/>
          <w:sz w:val="24"/>
          <w:bdr w:val="single" w:sz="4" w:space="0" w:color="auto"/>
        </w:rPr>
        <w:t>月</w:t>
      </w:r>
      <w:r w:rsidR="00E84378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２３</w:t>
      </w:r>
      <w:r w:rsidR="00565F07">
        <w:rPr>
          <w:rFonts w:asciiTheme="majorEastAsia" w:eastAsiaTheme="majorEastAsia" w:hAnsiTheme="majorEastAsia" w:hint="eastAsia"/>
          <w:sz w:val="24"/>
          <w:bdr w:val="single" w:sz="4" w:space="0" w:color="auto"/>
        </w:rPr>
        <w:t>日（</w:t>
      </w:r>
      <w:r w:rsidR="00CA5202">
        <w:rPr>
          <w:rFonts w:asciiTheme="majorEastAsia" w:eastAsiaTheme="majorEastAsia" w:hAnsiTheme="majorEastAsia" w:hint="eastAsia"/>
          <w:sz w:val="24"/>
          <w:bdr w:val="single" w:sz="4" w:space="0" w:color="auto"/>
        </w:rPr>
        <w:t>金</w:t>
      </w:r>
      <w:r w:rsidR="00565F07" w:rsidRPr="00303984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）</w:t>
      </w:r>
      <w:r w:rsidR="00565F07" w:rsidRPr="00303984">
        <w:rPr>
          <w:rFonts w:asciiTheme="majorEastAsia" w:eastAsiaTheme="majorEastAsia" w:hAnsiTheme="majorEastAsia" w:hint="eastAsia"/>
          <w:sz w:val="24"/>
        </w:rPr>
        <w:t xml:space="preserve">　　愛媛県社会就労センター協議会</w:t>
      </w:r>
    </w:p>
    <w:p w:rsidR="00701B83" w:rsidRPr="00565F07" w:rsidRDefault="00701B83" w:rsidP="00565F07">
      <w:pPr>
        <w:jc w:val="right"/>
        <w:rPr>
          <w:rFonts w:asciiTheme="majorEastAsia" w:eastAsiaTheme="majorEastAsia" w:hAnsiTheme="majorEastAsia"/>
          <w:sz w:val="20"/>
        </w:rPr>
      </w:pPr>
    </w:p>
    <w:sectPr w:rsidR="00701B83" w:rsidRPr="00565F07" w:rsidSect="00BA409A">
      <w:pgSz w:w="11906" w:h="16838" w:code="9"/>
      <w:pgMar w:top="567" w:right="1134" w:bottom="340" w:left="1134" w:header="851" w:footer="992" w:gutter="0"/>
      <w:cols w:space="425"/>
      <w:docGrid w:type="linesAndChars" w:linePitch="300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E9" w:rsidRDefault="006355E9" w:rsidP="00093A86">
      <w:r>
        <w:separator/>
      </w:r>
    </w:p>
  </w:endnote>
  <w:endnote w:type="continuationSeparator" w:id="0">
    <w:p w:rsidR="006355E9" w:rsidRDefault="006355E9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E9" w:rsidRDefault="006355E9" w:rsidP="00093A86">
      <w:r>
        <w:separator/>
      </w:r>
    </w:p>
  </w:footnote>
  <w:footnote w:type="continuationSeparator" w:id="0">
    <w:p w:rsidR="006355E9" w:rsidRDefault="006355E9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4F9"/>
    <w:multiLevelType w:val="hybridMultilevel"/>
    <w:tmpl w:val="AC967174"/>
    <w:lvl w:ilvl="0" w:tplc="534AA82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DD"/>
    <w:rsid w:val="0002037C"/>
    <w:rsid w:val="000234A7"/>
    <w:rsid w:val="000305C3"/>
    <w:rsid w:val="000319C5"/>
    <w:rsid w:val="0003791C"/>
    <w:rsid w:val="00056E9E"/>
    <w:rsid w:val="00093A86"/>
    <w:rsid w:val="00096BB0"/>
    <w:rsid w:val="000A2EC1"/>
    <w:rsid w:val="000B2145"/>
    <w:rsid w:val="000C6244"/>
    <w:rsid w:val="000C6B69"/>
    <w:rsid w:val="000D551C"/>
    <w:rsid w:val="000E4FAE"/>
    <w:rsid w:val="00116469"/>
    <w:rsid w:val="0013075E"/>
    <w:rsid w:val="00142BF5"/>
    <w:rsid w:val="00145EC7"/>
    <w:rsid w:val="00163EC4"/>
    <w:rsid w:val="001764F2"/>
    <w:rsid w:val="001845CC"/>
    <w:rsid w:val="00184DA9"/>
    <w:rsid w:val="001B4921"/>
    <w:rsid w:val="001B4C60"/>
    <w:rsid w:val="001D09ED"/>
    <w:rsid w:val="001D2F2D"/>
    <w:rsid w:val="001D3426"/>
    <w:rsid w:val="001D4133"/>
    <w:rsid w:val="001E5F1F"/>
    <w:rsid w:val="002027F2"/>
    <w:rsid w:val="00227190"/>
    <w:rsid w:val="00227E43"/>
    <w:rsid w:val="00247231"/>
    <w:rsid w:val="00251153"/>
    <w:rsid w:val="002516CC"/>
    <w:rsid w:val="002601BD"/>
    <w:rsid w:val="00263D5E"/>
    <w:rsid w:val="002710E7"/>
    <w:rsid w:val="00280A59"/>
    <w:rsid w:val="0029167D"/>
    <w:rsid w:val="002A05DD"/>
    <w:rsid w:val="002A423C"/>
    <w:rsid w:val="002A6954"/>
    <w:rsid w:val="002E1E3E"/>
    <w:rsid w:val="002F02C0"/>
    <w:rsid w:val="002F22D3"/>
    <w:rsid w:val="0030314F"/>
    <w:rsid w:val="00303984"/>
    <w:rsid w:val="003109A5"/>
    <w:rsid w:val="00310DE7"/>
    <w:rsid w:val="00313B43"/>
    <w:rsid w:val="00331386"/>
    <w:rsid w:val="00360DEF"/>
    <w:rsid w:val="00373A05"/>
    <w:rsid w:val="003773E4"/>
    <w:rsid w:val="00396D13"/>
    <w:rsid w:val="003A13FF"/>
    <w:rsid w:val="003C376C"/>
    <w:rsid w:val="003C69BF"/>
    <w:rsid w:val="003D5FFF"/>
    <w:rsid w:val="003E2FA4"/>
    <w:rsid w:val="003F2F07"/>
    <w:rsid w:val="003F6E4D"/>
    <w:rsid w:val="00403653"/>
    <w:rsid w:val="00461D87"/>
    <w:rsid w:val="00474A0D"/>
    <w:rsid w:val="00487302"/>
    <w:rsid w:val="004A070E"/>
    <w:rsid w:val="004A08CB"/>
    <w:rsid w:val="004A1E07"/>
    <w:rsid w:val="004D0AD9"/>
    <w:rsid w:val="004D48A3"/>
    <w:rsid w:val="004D674F"/>
    <w:rsid w:val="004D70B5"/>
    <w:rsid w:val="004F7367"/>
    <w:rsid w:val="00531F25"/>
    <w:rsid w:val="00543F72"/>
    <w:rsid w:val="005526F7"/>
    <w:rsid w:val="00565F07"/>
    <w:rsid w:val="00575591"/>
    <w:rsid w:val="00594751"/>
    <w:rsid w:val="005978EB"/>
    <w:rsid w:val="005A6D13"/>
    <w:rsid w:val="005A749D"/>
    <w:rsid w:val="005B1043"/>
    <w:rsid w:val="005B1BDD"/>
    <w:rsid w:val="005D5B9F"/>
    <w:rsid w:val="005D7E26"/>
    <w:rsid w:val="005E6C8F"/>
    <w:rsid w:val="005F158F"/>
    <w:rsid w:val="005F69E9"/>
    <w:rsid w:val="006012C1"/>
    <w:rsid w:val="006043E1"/>
    <w:rsid w:val="0061226D"/>
    <w:rsid w:val="00621256"/>
    <w:rsid w:val="0062279F"/>
    <w:rsid w:val="00630C78"/>
    <w:rsid w:val="006355E9"/>
    <w:rsid w:val="0065524F"/>
    <w:rsid w:val="0065762D"/>
    <w:rsid w:val="00666309"/>
    <w:rsid w:val="00672232"/>
    <w:rsid w:val="00694742"/>
    <w:rsid w:val="006B3E1F"/>
    <w:rsid w:val="006B440A"/>
    <w:rsid w:val="006C0D3A"/>
    <w:rsid w:val="006C40F5"/>
    <w:rsid w:val="006D4782"/>
    <w:rsid w:val="006F620C"/>
    <w:rsid w:val="006F67E6"/>
    <w:rsid w:val="00701B83"/>
    <w:rsid w:val="007041A4"/>
    <w:rsid w:val="007140EE"/>
    <w:rsid w:val="00716D2F"/>
    <w:rsid w:val="00725578"/>
    <w:rsid w:val="00764A39"/>
    <w:rsid w:val="00766C34"/>
    <w:rsid w:val="00770A05"/>
    <w:rsid w:val="00776A95"/>
    <w:rsid w:val="00787100"/>
    <w:rsid w:val="00792542"/>
    <w:rsid w:val="007A5C40"/>
    <w:rsid w:val="007B0806"/>
    <w:rsid w:val="007B46C4"/>
    <w:rsid w:val="007C0DB0"/>
    <w:rsid w:val="007C1055"/>
    <w:rsid w:val="007C1F35"/>
    <w:rsid w:val="007D5218"/>
    <w:rsid w:val="007E108F"/>
    <w:rsid w:val="007F077E"/>
    <w:rsid w:val="007F5A1E"/>
    <w:rsid w:val="008029A0"/>
    <w:rsid w:val="00805FD1"/>
    <w:rsid w:val="00821897"/>
    <w:rsid w:val="00840780"/>
    <w:rsid w:val="00861FDD"/>
    <w:rsid w:val="008671DD"/>
    <w:rsid w:val="00874FBA"/>
    <w:rsid w:val="00876783"/>
    <w:rsid w:val="00885B6E"/>
    <w:rsid w:val="008A17A7"/>
    <w:rsid w:val="008A2D7F"/>
    <w:rsid w:val="008A74C2"/>
    <w:rsid w:val="008A7C78"/>
    <w:rsid w:val="008B1C59"/>
    <w:rsid w:val="008B201F"/>
    <w:rsid w:val="008D3CC9"/>
    <w:rsid w:val="008D3E07"/>
    <w:rsid w:val="008D402A"/>
    <w:rsid w:val="008E150A"/>
    <w:rsid w:val="008E3529"/>
    <w:rsid w:val="009002A1"/>
    <w:rsid w:val="0090736B"/>
    <w:rsid w:val="00911E92"/>
    <w:rsid w:val="00917281"/>
    <w:rsid w:val="0093724B"/>
    <w:rsid w:val="00937DE7"/>
    <w:rsid w:val="009433C6"/>
    <w:rsid w:val="0094700F"/>
    <w:rsid w:val="00947545"/>
    <w:rsid w:val="00953B10"/>
    <w:rsid w:val="009741CA"/>
    <w:rsid w:val="0098300E"/>
    <w:rsid w:val="00994860"/>
    <w:rsid w:val="009A1AFE"/>
    <w:rsid w:val="009B4688"/>
    <w:rsid w:val="00A03D2F"/>
    <w:rsid w:val="00A117D7"/>
    <w:rsid w:val="00A121DA"/>
    <w:rsid w:val="00A21722"/>
    <w:rsid w:val="00A347EC"/>
    <w:rsid w:val="00A45EBF"/>
    <w:rsid w:val="00A93440"/>
    <w:rsid w:val="00AB3124"/>
    <w:rsid w:val="00AC0DA5"/>
    <w:rsid w:val="00AC3B68"/>
    <w:rsid w:val="00AD7416"/>
    <w:rsid w:val="00B0516E"/>
    <w:rsid w:val="00B20549"/>
    <w:rsid w:val="00B24411"/>
    <w:rsid w:val="00B303FC"/>
    <w:rsid w:val="00B45C3C"/>
    <w:rsid w:val="00B570D9"/>
    <w:rsid w:val="00B716F8"/>
    <w:rsid w:val="00B91E8C"/>
    <w:rsid w:val="00BA409A"/>
    <w:rsid w:val="00BA4709"/>
    <w:rsid w:val="00BA4E22"/>
    <w:rsid w:val="00BB7391"/>
    <w:rsid w:val="00BE0BCB"/>
    <w:rsid w:val="00BF3560"/>
    <w:rsid w:val="00C22BAB"/>
    <w:rsid w:val="00C238A3"/>
    <w:rsid w:val="00C26771"/>
    <w:rsid w:val="00C26FD1"/>
    <w:rsid w:val="00C34E55"/>
    <w:rsid w:val="00C4045B"/>
    <w:rsid w:val="00C52CBB"/>
    <w:rsid w:val="00C72714"/>
    <w:rsid w:val="00C72F86"/>
    <w:rsid w:val="00C73B3E"/>
    <w:rsid w:val="00C84009"/>
    <w:rsid w:val="00C87A0F"/>
    <w:rsid w:val="00C95F90"/>
    <w:rsid w:val="00CA5202"/>
    <w:rsid w:val="00CB64D8"/>
    <w:rsid w:val="00CC01C4"/>
    <w:rsid w:val="00CC04A1"/>
    <w:rsid w:val="00CD033A"/>
    <w:rsid w:val="00CD0344"/>
    <w:rsid w:val="00CD4D57"/>
    <w:rsid w:val="00CD699D"/>
    <w:rsid w:val="00CE17DD"/>
    <w:rsid w:val="00CF62AC"/>
    <w:rsid w:val="00D056F8"/>
    <w:rsid w:val="00D1309C"/>
    <w:rsid w:val="00D14B8F"/>
    <w:rsid w:val="00D21EF9"/>
    <w:rsid w:val="00D22083"/>
    <w:rsid w:val="00D3253F"/>
    <w:rsid w:val="00D42246"/>
    <w:rsid w:val="00D75E6D"/>
    <w:rsid w:val="00D77D46"/>
    <w:rsid w:val="00D80D01"/>
    <w:rsid w:val="00D83134"/>
    <w:rsid w:val="00D845BD"/>
    <w:rsid w:val="00D94049"/>
    <w:rsid w:val="00DC44DF"/>
    <w:rsid w:val="00DC4984"/>
    <w:rsid w:val="00DD0404"/>
    <w:rsid w:val="00DE0CC4"/>
    <w:rsid w:val="00DE7ED4"/>
    <w:rsid w:val="00DF53FB"/>
    <w:rsid w:val="00E03C82"/>
    <w:rsid w:val="00E044B3"/>
    <w:rsid w:val="00E1054C"/>
    <w:rsid w:val="00E12478"/>
    <w:rsid w:val="00E40DC9"/>
    <w:rsid w:val="00E43504"/>
    <w:rsid w:val="00E459AF"/>
    <w:rsid w:val="00E50ECC"/>
    <w:rsid w:val="00E524A5"/>
    <w:rsid w:val="00E60F01"/>
    <w:rsid w:val="00E62F15"/>
    <w:rsid w:val="00E66141"/>
    <w:rsid w:val="00E66B22"/>
    <w:rsid w:val="00E84378"/>
    <w:rsid w:val="00EB6417"/>
    <w:rsid w:val="00EB74D0"/>
    <w:rsid w:val="00ED33FA"/>
    <w:rsid w:val="00EF6B61"/>
    <w:rsid w:val="00F20146"/>
    <w:rsid w:val="00F6175F"/>
    <w:rsid w:val="00F64C47"/>
    <w:rsid w:val="00F83E51"/>
    <w:rsid w:val="00F853C3"/>
    <w:rsid w:val="00FC2EE3"/>
    <w:rsid w:val="00FC5A0E"/>
    <w:rsid w:val="00FE1A4B"/>
    <w:rsid w:val="00FE1C25"/>
    <w:rsid w:val="00FE6B2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6D0614F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91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386C-7732-45A6-BE56-BDE174F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5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媛就協第　　　号</vt:lpstr>
    </vt:vector>
  </TitlesOfParts>
  <Company/>
  <LinksUpToDate>false</LinksUpToDate>
  <CharactersWithSpaces>385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会福祉協議会</dc:creator>
  <cp:keywords/>
  <cp:lastModifiedBy>愛媛県社協 23</cp:lastModifiedBy>
  <cp:revision>62</cp:revision>
  <cp:lastPrinted>2017-04-18T04:55:00Z</cp:lastPrinted>
  <dcterms:created xsi:type="dcterms:W3CDTF">2016-04-04T00:25:00Z</dcterms:created>
  <dcterms:modified xsi:type="dcterms:W3CDTF">2018-01-16T01:40:00Z</dcterms:modified>
</cp:coreProperties>
</file>